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20482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7D9" w:rsidRPr="006B07D9" w:rsidRDefault="006B07D9" w:rsidP="006B07D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6B07D9">
            <w:rPr>
              <w:rFonts w:ascii="Times New Roman" w:hAnsi="Times New Roman" w:cs="Times New Roman"/>
              <w:color w:val="auto"/>
              <w:sz w:val="28"/>
              <w:szCs w:val="28"/>
            </w:rPr>
            <w:t>Mundarija</w:t>
          </w:r>
          <w:proofErr w:type="spellEnd"/>
        </w:p>
        <w:p w:rsidR="004D283F" w:rsidRDefault="006B07D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07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26095" w:history="1"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  <w:lang w:val="uz-Cyrl-UZ"/>
              </w:rPr>
              <w:t xml:space="preserve">2.7 </w:t>
            </w:r>
            <w:r w:rsidR="004D283F" w:rsidRPr="001E12D4">
              <w:rPr>
                <w:rStyle w:val="a7"/>
                <w:rFonts w:ascii="Times New Roman" w:hAnsi="Times New Roman" w:cs="Times New Roman"/>
                <w:b/>
                <w:noProof/>
              </w:rPr>
              <w:t>1-kriteriya</w:t>
            </w:r>
            <w:r w:rsidR="004D283F">
              <w:rPr>
                <w:noProof/>
                <w:webHidden/>
              </w:rPr>
              <w:tab/>
            </w:r>
            <w:r w:rsidR="004D283F">
              <w:rPr>
                <w:noProof/>
                <w:webHidden/>
              </w:rPr>
              <w:fldChar w:fldCharType="begin"/>
            </w:r>
            <w:r w:rsidR="004D283F">
              <w:rPr>
                <w:noProof/>
                <w:webHidden/>
              </w:rPr>
              <w:instrText xml:space="preserve"> PAGEREF _Toc210726095 \h </w:instrText>
            </w:r>
            <w:r w:rsidR="004D283F">
              <w:rPr>
                <w:noProof/>
                <w:webHidden/>
              </w:rPr>
            </w:r>
            <w:r w:rsidR="004D283F">
              <w:rPr>
                <w:noProof/>
                <w:webHidden/>
              </w:rPr>
              <w:fldChar w:fldCharType="separate"/>
            </w:r>
            <w:r w:rsidR="004D283F">
              <w:rPr>
                <w:noProof/>
                <w:webHidden/>
              </w:rPr>
              <w:t>2</w:t>
            </w:r>
            <w:r w:rsidR="004D283F">
              <w:rPr>
                <w:noProof/>
                <w:webHidden/>
              </w:rPr>
              <w:fldChar w:fldCharType="end"/>
            </w:r>
          </w:hyperlink>
        </w:p>
        <w:p w:rsidR="006B07D9" w:rsidRDefault="006B07D9">
          <w:r w:rsidRPr="006B07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B07D9" w:rsidRDefault="006B07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812BF" w:rsidRPr="00A812BF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###############</w:t>
      </w:r>
    </w:p>
    <w:p w:rsidR="006B07D9" w:rsidRPr="006B07D9" w:rsidRDefault="00A812BF" w:rsidP="006B07D9">
      <w:pPr>
        <w:pStyle w:val="1"/>
        <w:rPr>
          <w:rFonts w:ascii="Times New Roman" w:hAnsi="Times New Roman" w:cs="Times New Roman"/>
          <w:b/>
          <w:sz w:val="28"/>
          <w:lang w:val="uz-Cyrl-UZ"/>
        </w:rPr>
      </w:pPr>
      <w:bookmarkStart w:id="0" w:name="_Toc210726095"/>
      <w:r w:rsidRPr="006B07D9">
        <w:rPr>
          <w:rFonts w:ascii="Times New Roman" w:hAnsi="Times New Roman" w:cs="Times New Roman"/>
          <w:b/>
          <w:sz w:val="28"/>
          <w:lang w:val="uz-Cyrl-UZ"/>
        </w:rPr>
        <w:t xml:space="preserve">2.7 </w:t>
      </w:r>
      <w:r w:rsidR="006B07D9" w:rsidRPr="006B07D9">
        <w:rPr>
          <w:rFonts w:ascii="Times New Roman" w:hAnsi="Times New Roman" w:cs="Times New Roman"/>
          <w:b/>
          <w:sz w:val="28"/>
        </w:rPr>
        <w:t>1-kriteriya</w:t>
      </w:r>
      <w:bookmarkEnd w:id="0"/>
    </w:p>
    <w:p w:rsidR="00A812BF" w:rsidRPr="00A25976" w:rsidRDefault="00A812BF" w:rsidP="00A812B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57A1F436" wp14:editId="7B22A51D">
            <wp:extent cx="6477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</w:rPr>
        <w:drawing>
          <wp:inline distT="0" distB="0" distL="0" distR="0" wp14:anchorId="7B254025" wp14:editId="5F1AB9F6">
            <wp:extent cx="647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F5CE936" wp14:editId="4A6B8419">
            <wp:extent cx="115252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</w:rPr>
        <w:drawing>
          <wp:inline distT="0" distB="0" distL="0" distR="0" wp14:anchorId="19B797DD" wp14:editId="3349B887">
            <wp:extent cx="11525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da quyidagi mezon bo‘yicha miqdoriy alomatlar qiymatlarini kesishmaydigan intervallarga optimal bo‘luvchi algoritmni amalga oshirilsin:</w:t>
      </w:r>
      <w:bookmarkStart w:id="1" w:name="_GoBack"/>
      <w:bookmarkEnd w:id="1"/>
    </w:p>
    <w:sectPr w:rsidR="00A812BF" w:rsidRPr="00A25976" w:rsidSect="00653A47">
      <w:pgSz w:w="11906" w:h="16838" w:code="9"/>
      <w:pgMar w:top="1138" w:right="1022" w:bottom="893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2160"/>
    <w:multiLevelType w:val="hybridMultilevel"/>
    <w:tmpl w:val="1F58B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35"/>
    <w:rsid w:val="00031E3B"/>
    <w:rsid w:val="000423F1"/>
    <w:rsid w:val="00057C4D"/>
    <w:rsid w:val="000D0713"/>
    <w:rsid w:val="000E3A06"/>
    <w:rsid w:val="000E6424"/>
    <w:rsid w:val="0010762B"/>
    <w:rsid w:val="0015603E"/>
    <w:rsid w:val="001A4192"/>
    <w:rsid w:val="001A5EB5"/>
    <w:rsid w:val="001A669F"/>
    <w:rsid w:val="00280FF8"/>
    <w:rsid w:val="00306CFD"/>
    <w:rsid w:val="00393235"/>
    <w:rsid w:val="00395327"/>
    <w:rsid w:val="003F1835"/>
    <w:rsid w:val="004317A7"/>
    <w:rsid w:val="004C7EFE"/>
    <w:rsid w:val="004D283F"/>
    <w:rsid w:val="004F1023"/>
    <w:rsid w:val="00583E69"/>
    <w:rsid w:val="005A2060"/>
    <w:rsid w:val="005D57B1"/>
    <w:rsid w:val="00621799"/>
    <w:rsid w:val="00653A47"/>
    <w:rsid w:val="006650B3"/>
    <w:rsid w:val="006B07D9"/>
    <w:rsid w:val="00707ACD"/>
    <w:rsid w:val="00754D95"/>
    <w:rsid w:val="00830CE2"/>
    <w:rsid w:val="00842BD5"/>
    <w:rsid w:val="0084582B"/>
    <w:rsid w:val="00853C84"/>
    <w:rsid w:val="00893E5C"/>
    <w:rsid w:val="00910569"/>
    <w:rsid w:val="00971BFC"/>
    <w:rsid w:val="009E0EBC"/>
    <w:rsid w:val="00A711FA"/>
    <w:rsid w:val="00A812BF"/>
    <w:rsid w:val="00AC60BC"/>
    <w:rsid w:val="00B413D0"/>
    <w:rsid w:val="00B42C17"/>
    <w:rsid w:val="00CD16BD"/>
    <w:rsid w:val="00CE0A20"/>
    <w:rsid w:val="00CF3D97"/>
    <w:rsid w:val="00D13B07"/>
    <w:rsid w:val="00D80E5D"/>
    <w:rsid w:val="00DC5EB3"/>
    <w:rsid w:val="00DD78B3"/>
    <w:rsid w:val="00E50CFB"/>
    <w:rsid w:val="00EE5017"/>
    <w:rsid w:val="00EF6867"/>
    <w:rsid w:val="00F15461"/>
    <w:rsid w:val="00F33BE2"/>
    <w:rsid w:val="00FC6FC2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8BC4B-67AC-4194-B0ED-E4546C22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03E"/>
  </w:style>
  <w:style w:type="paragraph" w:styleId="1">
    <w:name w:val="heading 1"/>
    <w:basedOn w:val="a"/>
    <w:next w:val="a"/>
    <w:link w:val="10"/>
    <w:uiPriority w:val="9"/>
    <w:qFormat/>
    <w:rsid w:val="006B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D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105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B0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B07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07D9"/>
    <w:pPr>
      <w:spacing w:after="100"/>
    </w:pPr>
  </w:style>
  <w:style w:type="character" w:styleId="a7">
    <w:name w:val="Hyperlink"/>
    <w:basedOn w:val="a0"/>
    <w:uiPriority w:val="99"/>
    <w:unhideWhenUsed/>
    <w:rsid w:val="006B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32F8-D0D9-4204-8DB5-55CC4B3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5</cp:revision>
  <dcterms:created xsi:type="dcterms:W3CDTF">2025-07-24T05:03:00Z</dcterms:created>
  <dcterms:modified xsi:type="dcterms:W3CDTF">2025-10-07T05:44:00Z</dcterms:modified>
</cp:coreProperties>
</file>